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C698" w14:textId="77777777" w:rsidR="00555137" w:rsidRPr="009B7E02" w:rsidRDefault="00555137" w:rsidP="00555137">
      <w:pPr>
        <w:spacing w:line="276" w:lineRule="auto"/>
        <w:ind w:right="5103"/>
        <w:jc w:val="center"/>
        <w:rPr>
          <w:rFonts w:ascii="Calibri" w:hAnsi="Calibri" w:cs="Calibri"/>
          <w:szCs w:val="22"/>
        </w:rPr>
      </w:pPr>
      <w:r w:rsidRPr="009B7E02">
        <w:rPr>
          <w:rFonts w:ascii="Calibri" w:hAnsi="Calibri" w:cs="Calibri"/>
          <w:szCs w:val="22"/>
        </w:rPr>
        <w:t xml:space="preserve">WOJEWÓDZKI INSPEKTOR </w:t>
      </w:r>
    </w:p>
    <w:p w14:paraId="5FE82985" w14:textId="77777777" w:rsidR="00555137" w:rsidRDefault="00555137" w:rsidP="00555137">
      <w:pPr>
        <w:tabs>
          <w:tab w:val="left" w:pos="3118"/>
        </w:tabs>
        <w:spacing w:line="276" w:lineRule="auto"/>
        <w:ind w:right="5103"/>
        <w:jc w:val="center"/>
        <w:rPr>
          <w:rFonts w:ascii="Calibri" w:hAnsi="Calibri" w:cs="Calibri"/>
          <w:szCs w:val="22"/>
        </w:rPr>
      </w:pPr>
      <w:r w:rsidRPr="009B7E02">
        <w:rPr>
          <w:rFonts w:ascii="Calibri" w:hAnsi="Calibri" w:cs="Calibri"/>
          <w:szCs w:val="22"/>
        </w:rPr>
        <w:t xml:space="preserve">JAKOŚCI HANDLOWEJ ARTYKUŁÓW </w:t>
      </w:r>
    </w:p>
    <w:p w14:paraId="4DC46CBD" w14:textId="4B8246EF" w:rsidR="00555137" w:rsidRPr="009B7E02" w:rsidRDefault="00555137" w:rsidP="00555137">
      <w:pPr>
        <w:tabs>
          <w:tab w:val="left" w:pos="3118"/>
        </w:tabs>
        <w:spacing w:line="276" w:lineRule="auto"/>
        <w:ind w:right="5103"/>
        <w:jc w:val="center"/>
        <w:rPr>
          <w:rFonts w:ascii="Calibri" w:hAnsi="Calibri" w:cs="Calibri"/>
          <w:szCs w:val="22"/>
        </w:rPr>
      </w:pPr>
      <w:r w:rsidRPr="009B7E02">
        <w:rPr>
          <w:rFonts w:ascii="Calibri" w:hAnsi="Calibri" w:cs="Calibri"/>
          <w:szCs w:val="22"/>
        </w:rPr>
        <w:t xml:space="preserve">ROLNO-SPOŻYWCZYCH </w:t>
      </w:r>
    </w:p>
    <w:p w14:paraId="038C7F5B" w14:textId="77777777" w:rsidR="00555137" w:rsidRPr="009B7E02" w:rsidRDefault="00555137" w:rsidP="00555137">
      <w:pPr>
        <w:spacing w:line="276" w:lineRule="auto"/>
        <w:ind w:right="5103"/>
        <w:jc w:val="center"/>
        <w:rPr>
          <w:rFonts w:ascii="Calibri" w:hAnsi="Calibri" w:cs="Calibri"/>
          <w:szCs w:val="22"/>
        </w:rPr>
      </w:pPr>
      <w:r w:rsidRPr="009B7E02">
        <w:rPr>
          <w:rFonts w:ascii="Calibri" w:hAnsi="Calibri" w:cs="Calibri"/>
          <w:szCs w:val="22"/>
        </w:rPr>
        <w:t>we WROCŁAWIU</w:t>
      </w:r>
    </w:p>
    <w:p w14:paraId="200EAE26" w14:textId="77777777" w:rsidR="00792E01" w:rsidRDefault="00792E01" w:rsidP="00A94CC8">
      <w:pPr>
        <w:ind w:left="5670"/>
        <w:jc w:val="center"/>
        <w:rPr>
          <w:sz w:val="20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A94CC8">
        <w:rPr>
          <w:sz w:val="20"/>
        </w:rPr>
        <w:t>(miejscowość, dnia)</w:t>
      </w:r>
    </w:p>
    <w:p w14:paraId="2B828C02" w14:textId="77777777" w:rsidR="00A94CC8" w:rsidRPr="00066586" w:rsidRDefault="00A94CC8" w:rsidP="00A94CC8">
      <w:pPr>
        <w:ind w:left="5670"/>
        <w:jc w:val="center"/>
        <w:rPr>
          <w:sz w:val="24"/>
          <w:szCs w:val="24"/>
        </w:rPr>
      </w:pPr>
    </w:p>
    <w:p w14:paraId="6E3BB401" w14:textId="77777777" w:rsidR="00792E01" w:rsidRPr="00A94CC8" w:rsidRDefault="00792E01" w:rsidP="00A94CC8">
      <w:pPr>
        <w:pStyle w:val="Nagwek1"/>
      </w:pPr>
      <w:r w:rsidRPr="00A94CC8">
        <w:t>Zgłoszenie zamiar</w:t>
      </w:r>
      <w:r w:rsidR="000678B4" w:rsidRPr="00A94CC8">
        <w:t>u</w:t>
      </w:r>
      <w:r w:rsidRPr="00A94CC8">
        <w:t xml:space="preserve"> wycofania produktów ubocznych powstałych </w:t>
      </w:r>
      <w:r w:rsidR="000678B4" w:rsidRPr="00A94CC8">
        <w:br/>
      </w:r>
      <w:r w:rsidRPr="00A94CC8">
        <w:t>w wyniku wyrobu wina</w:t>
      </w:r>
      <w:r w:rsidR="00062860" w:rsidRPr="00A94CC8">
        <w:t xml:space="preserve"> lub moszczu winogronowego</w:t>
      </w:r>
      <w:r w:rsidR="000D5E2F" w:rsidRPr="00A94CC8">
        <w:t xml:space="preserve"> przez przeznaczenie do destylacji</w:t>
      </w:r>
      <w:r w:rsidRPr="00A94CC8">
        <w:t xml:space="preserve"> </w:t>
      </w:r>
      <w:r w:rsidR="006E2362" w:rsidRPr="00A94CC8">
        <w:rPr>
          <w:rStyle w:val="Odwoanieprzypisudolnego"/>
        </w:rPr>
        <w:footnoteReference w:id="1"/>
      </w:r>
    </w:p>
    <w:p w14:paraId="03758028" w14:textId="77777777" w:rsidR="00792E01" w:rsidRPr="0024686C" w:rsidRDefault="00792E01" w:rsidP="00644468">
      <w:pPr>
        <w:pStyle w:val="Podtytu"/>
        <w:spacing w:line="360" w:lineRule="auto"/>
        <w:jc w:val="both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DC22053" w14:textId="77777777" w:rsidR="00792E01" w:rsidRDefault="00792E01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B5EE6EC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72CDAC3F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5755D5C9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2F76540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37F40AF0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85465FE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8D97BB8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A6C0F65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E976F74" w14:textId="77777777" w:rsidR="0024686C" w:rsidRDefault="0024686C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29BA636" w14:textId="77777777" w:rsidR="00CB1AFE" w:rsidRDefault="00CB1AFE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8441CD6" w14:textId="77777777" w:rsidR="00CB1AFE" w:rsidRDefault="00CB1AFE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</w:p>
    <w:p w14:paraId="681338EC" w14:textId="77777777" w:rsidR="00CB1AFE" w:rsidRDefault="00CB1AFE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lastRenderedPageBreak/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BA740" w14:textId="77777777" w:rsidR="006F0C08" w:rsidRDefault="00CB1AFE" w:rsidP="00A94CC8">
      <w:pPr>
        <w:pStyle w:val="Akapitzlist"/>
        <w:numPr>
          <w:ilvl w:val="0"/>
          <w:numId w:val="4"/>
        </w:numPr>
        <w:spacing w:after="240" w:line="480" w:lineRule="auto"/>
        <w:ind w:left="714" w:hanging="357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56CC2335" w14:textId="77777777" w:rsidR="007F23A9" w:rsidRDefault="007F23A9" w:rsidP="00A94CC8">
      <w:pPr>
        <w:pStyle w:val="Podtytu"/>
        <w:spacing w:line="480" w:lineRule="auto"/>
        <w:jc w:val="both"/>
      </w:pPr>
      <w:r>
        <w:t>Dane dotyczące wycofania produktów ubocznych</w:t>
      </w:r>
    </w:p>
    <w:p w14:paraId="706F83BD" w14:textId="77777777" w:rsidR="00CB1AFE" w:rsidRDefault="00CB1AFE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Termin wycofania produktów ubocznych</w:t>
      </w:r>
      <w:r w:rsidR="00EB7BDD"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</w:t>
      </w:r>
    </w:p>
    <w:p w14:paraId="011DE18D" w14:textId="77777777" w:rsidR="00EB7BDD" w:rsidRDefault="00EB7BDD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Miejsce wycofania produktów ubocznych (podać dokładny adres)</w:t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2834F" w14:textId="77777777" w:rsidR="00EB7BDD" w:rsidRPr="00A94CC8" w:rsidRDefault="00EB7BDD" w:rsidP="00A94CC8">
      <w:pPr>
        <w:pStyle w:val="Akapitzlist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>Rodzaj</w:t>
      </w:r>
      <w:r w:rsidR="000579E9" w:rsidRPr="00A94CC8">
        <w:rPr>
          <w:sz w:val="24"/>
          <w:szCs w:val="24"/>
        </w:rPr>
        <w:t>,</w:t>
      </w:r>
      <w:r w:rsidRPr="00A94CC8">
        <w:rPr>
          <w:sz w:val="24"/>
          <w:szCs w:val="24"/>
        </w:rPr>
        <w:t xml:space="preserve"> ilość</w:t>
      </w:r>
      <w:r w:rsidR="000579E9" w:rsidRPr="00A94CC8">
        <w:rPr>
          <w:sz w:val="24"/>
          <w:szCs w:val="24"/>
        </w:rPr>
        <w:t xml:space="preserve"> oraz</w:t>
      </w:r>
      <w:r w:rsidR="006F0C08" w:rsidRPr="00A94CC8">
        <w:rPr>
          <w:sz w:val="24"/>
          <w:szCs w:val="24"/>
        </w:rPr>
        <w:t xml:space="preserve"> zawartość alkoholu</w:t>
      </w:r>
      <w:r w:rsidRPr="00A94CC8">
        <w:rPr>
          <w:sz w:val="24"/>
          <w:szCs w:val="24"/>
        </w:rPr>
        <w:t xml:space="preserve"> </w:t>
      </w:r>
      <w:r w:rsidR="00C4574A" w:rsidRPr="00A94CC8">
        <w:rPr>
          <w:sz w:val="24"/>
          <w:szCs w:val="24"/>
        </w:rPr>
        <w:t>w wycofanych produktach</w:t>
      </w:r>
      <w:r w:rsidRPr="00A94CC8">
        <w:rPr>
          <w:sz w:val="24"/>
          <w:szCs w:val="24"/>
        </w:rPr>
        <w:t xml:space="preserve"> ubocznych (właściwe zaznaczyć i wypełnić):</w:t>
      </w:r>
    </w:p>
    <w:p w14:paraId="48546A88" w14:textId="71A2FD8D" w:rsidR="00EB7BDD" w:rsidRPr="00A94CC8" w:rsidRDefault="00EB7BDD" w:rsidP="00A94CC8">
      <w:pPr>
        <w:pStyle w:val="Akapitzlist"/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 xml:space="preserve">Wytłoki z </w:t>
      </w:r>
      <w:r w:rsidR="007F23A9" w:rsidRPr="00A94CC8">
        <w:rPr>
          <w:sz w:val="24"/>
          <w:szCs w:val="24"/>
        </w:rPr>
        <w:t>w</w:t>
      </w:r>
      <w:r w:rsidRPr="00A94CC8">
        <w:rPr>
          <w:sz w:val="24"/>
          <w:szCs w:val="24"/>
        </w:rPr>
        <w:t>inogron: …………………………</w:t>
      </w:r>
      <w:r w:rsidR="00A94CC8">
        <w:rPr>
          <w:sz w:val="24"/>
          <w:szCs w:val="24"/>
        </w:rPr>
        <w:t>……</w:t>
      </w:r>
      <w:r w:rsidRPr="00A94CC8">
        <w:rPr>
          <w:sz w:val="24"/>
          <w:szCs w:val="24"/>
        </w:rPr>
        <w:t>…</w:t>
      </w:r>
      <w:r w:rsidR="007F23A9" w:rsidRPr="00A94CC8">
        <w:rPr>
          <w:sz w:val="24"/>
          <w:szCs w:val="24"/>
        </w:rPr>
        <w:t>…</w:t>
      </w:r>
      <w:r w:rsidRPr="00A94CC8">
        <w:rPr>
          <w:sz w:val="24"/>
          <w:szCs w:val="24"/>
        </w:rPr>
        <w:t>l/kg*</w:t>
      </w:r>
      <w:r w:rsidR="006F0C08" w:rsidRPr="00A94CC8">
        <w:rPr>
          <w:sz w:val="24"/>
          <w:szCs w:val="24"/>
        </w:rPr>
        <w:t>……………………%</w:t>
      </w:r>
      <w:r w:rsidR="000678B4" w:rsidRPr="00A94CC8">
        <w:rPr>
          <w:sz w:val="24"/>
          <w:szCs w:val="24"/>
        </w:rPr>
        <w:t xml:space="preserve"> obj.</w:t>
      </w:r>
      <w:r w:rsidR="006F0C08" w:rsidRPr="00A94CC8">
        <w:rPr>
          <w:sz w:val="24"/>
          <w:szCs w:val="24"/>
        </w:rPr>
        <w:t>*</w:t>
      </w:r>
    </w:p>
    <w:p w14:paraId="6987B9F2" w14:textId="240BB4D3" w:rsidR="00EB7BDD" w:rsidRPr="00A94CC8" w:rsidRDefault="00EB7BDD" w:rsidP="00A94CC8">
      <w:pPr>
        <w:pStyle w:val="Akapitzlist"/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>Drożdżowy osad winiarski: ………</w:t>
      </w:r>
      <w:r w:rsidR="00A94CC8">
        <w:rPr>
          <w:sz w:val="24"/>
          <w:szCs w:val="24"/>
        </w:rPr>
        <w:t>…….</w:t>
      </w:r>
      <w:r w:rsidRPr="00A94CC8">
        <w:rPr>
          <w:sz w:val="24"/>
          <w:szCs w:val="24"/>
        </w:rPr>
        <w:t>……………l/kg*</w:t>
      </w:r>
      <w:r w:rsidR="006F0C08" w:rsidRPr="00A94CC8">
        <w:rPr>
          <w:sz w:val="24"/>
          <w:szCs w:val="24"/>
        </w:rPr>
        <w:t>……………………%</w:t>
      </w:r>
      <w:r w:rsidR="000678B4" w:rsidRPr="00A94CC8">
        <w:rPr>
          <w:sz w:val="24"/>
          <w:szCs w:val="24"/>
        </w:rPr>
        <w:t xml:space="preserve"> obj.</w:t>
      </w:r>
      <w:r w:rsidR="006F0C08" w:rsidRPr="00A94CC8">
        <w:rPr>
          <w:sz w:val="24"/>
          <w:szCs w:val="24"/>
        </w:rPr>
        <w:t>*</w:t>
      </w:r>
    </w:p>
    <w:p w14:paraId="16F57140" w14:textId="4F582F8B" w:rsidR="00EB7BDD" w:rsidRPr="00A94CC8" w:rsidRDefault="00EB7BDD" w:rsidP="00A94CC8">
      <w:pPr>
        <w:pStyle w:val="Akapitzlist"/>
        <w:numPr>
          <w:ilvl w:val="1"/>
          <w:numId w:val="4"/>
        </w:numPr>
        <w:spacing w:line="48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>Inny (podać jaki): ……………………</w:t>
      </w:r>
      <w:r w:rsidR="00A94CC8">
        <w:rPr>
          <w:sz w:val="24"/>
          <w:szCs w:val="24"/>
        </w:rPr>
        <w:t>………</w:t>
      </w:r>
      <w:r w:rsidRPr="00A94CC8">
        <w:rPr>
          <w:sz w:val="24"/>
          <w:szCs w:val="24"/>
        </w:rPr>
        <w:t>………</w:t>
      </w:r>
      <w:r w:rsidR="007F23A9" w:rsidRPr="00A94CC8">
        <w:rPr>
          <w:sz w:val="24"/>
          <w:szCs w:val="24"/>
        </w:rPr>
        <w:t>……</w:t>
      </w:r>
      <w:r w:rsidRPr="00A94CC8">
        <w:rPr>
          <w:sz w:val="24"/>
          <w:szCs w:val="24"/>
        </w:rPr>
        <w:t>l/kg*</w:t>
      </w:r>
      <w:r w:rsidR="006F0C08" w:rsidRPr="00A94CC8">
        <w:rPr>
          <w:sz w:val="24"/>
          <w:szCs w:val="24"/>
        </w:rPr>
        <w:t>……………………%</w:t>
      </w:r>
      <w:r w:rsidR="000678B4" w:rsidRPr="00A94CC8">
        <w:rPr>
          <w:sz w:val="24"/>
          <w:szCs w:val="24"/>
        </w:rPr>
        <w:t xml:space="preserve"> obj.</w:t>
      </w:r>
      <w:r w:rsidR="006F0C08" w:rsidRPr="00A94CC8">
        <w:rPr>
          <w:sz w:val="24"/>
          <w:szCs w:val="24"/>
        </w:rPr>
        <w:t>*</w:t>
      </w:r>
    </w:p>
    <w:p w14:paraId="61067326" w14:textId="77777777" w:rsidR="00824970" w:rsidRPr="00A94CC8" w:rsidRDefault="00824970" w:rsidP="00A94CC8">
      <w:pPr>
        <w:spacing w:before="240" w:after="240" w:line="480" w:lineRule="auto"/>
        <w:jc w:val="both"/>
      </w:pPr>
      <w:r w:rsidRPr="00A94CC8">
        <w:t>* podać z dokładnością do jednego miejsca po przecinku</w:t>
      </w:r>
    </w:p>
    <w:p w14:paraId="4F7C5CE9" w14:textId="77777777" w:rsidR="002609F9" w:rsidRPr="00A94CC8" w:rsidRDefault="002609F9" w:rsidP="00A94CC8">
      <w:pPr>
        <w:spacing w:line="48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>Imię i nazwisko osoby dokonującej zgłoszenia ………………………………………………...</w:t>
      </w:r>
      <w:r w:rsidR="007C5AED" w:rsidRPr="00A94CC8">
        <w:rPr>
          <w:sz w:val="24"/>
          <w:szCs w:val="24"/>
        </w:rPr>
        <w:t>.......................</w:t>
      </w:r>
    </w:p>
    <w:p w14:paraId="710523E5" w14:textId="77777777" w:rsidR="00961EC8" w:rsidRPr="00A94CC8" w:rsidRDefault="00961EC8" w:rsidP="00644468">
      <w:pPr>
        <w:spacing w:before="240" w:after="240" w:line="36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>Na podstawie art. 6 ust 1 lit. a) rozporządzenia Parlamentu Europejskiego i Rady (UE) nr</w:t>
      </w:r>
      <w:r w:rsidR="00294946" w:rsidRPr="00A94CC8">
        <w:rPr>
          <w:sz w:val="24"/>
          <w:szCs w:val="24"/>
        </w:rPr>
        <w:t> </w:t>
      </w:r>
      <w:r w:rsidRPr="00A94CC8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7F23A9" w:rsidRPr="00A94CC8">
        <w:rPr>
          <w:sz w:val="24"/>
          <w:szCs w:val="24"/>
        </w:rPr>
        <w:t> </w:t>
      </w:r>
      <w:r w:rsidRPr="00A94CC8">
        <w:rPr>
          <w:sz w:val="24"/>
          <w:szCs w:val="24"/>
        </w:rPr>
        <w:t>celu realizacji zgłoszenia na podstawie p</w:t>
      </w:r>
      <w:r w:rsidR="003C108F" w:rsidRPr="00A94CC8">
        <w:rPr>
          <w:sz w:val="24"/>
          <w:szCs w:val="24"/>
        </w:rPr>
        <w:t>rzepisów prawa, w szczególności</w:t>
      </w:r>
      <w:r w:rsidRPr="00A94CC8">
        <w:rPr>
          <w:sz w:val="24"/>
          <w:szCs w:val="24"/>
        </w:rPr>
        <w:t xml:space="preserve"> ustawy z dnia </w:t>
      </w:r>
      <w:r w:rsidR="00450CE4" w:rsidRPr="00A94CC8">
        <w:rPr>
          <w:sz w:val="24"/>
          <w:szCs w:val="24"/>
        </w:rPr>
        <w:lastRenderedPageBreak/>
        <w:t>2</w:t>
      </w:r>
      <w:r w:rsidR="007F23A9" w:rsidRPr="00A94CC8">
        <w:rPr>
          <w:sz w:val="24"/>
          <w:szCs w:val="24"/>
        </w:rPr>
        <w:t> </w:t>
      </w:r>
      <w:r w:rsidR="00450CE4" w:rsidRPr="00A94CC8">
        <w:rPr>
          <w:sz w:val="24"/>
          <w:szCs w:val="24"/>
        </w:rPr>
        <w:t>grudnia</w:t>
      </w:r>
      <w:r w:rsidRPr="00A94CC8">
        <w:rPr>
          <w:sz w:val="24"/>
          <w:szCs w:val="24"/>
        </w:rPr>
        <w:t xml:space="preserve"> 20</w:t>
      </w:r>
      <w:r w:rsidR="00450CE4" w:rsidRPr="00A94CC8">
        <w:rPr>
          <w:sz w:val="24"/>
          <w:szCs w:val="24"/>
        </w:rPr>
        <w:t>21</w:t>
      </w:r>
      <w:r w:rsidRPr="00A94CC8">
        <w:rPr>
          <w:sz w:val="24"/>
          <w:szCs w:val="24"/>
        </w:rPr>
        <w:t xml:space="preserve"> r. o wyr</w:t>
      </w:r>
      <w:r w:rsidR="00450CE4" w:rsidRPr="00A94CC8">
        <w:rPr>
          <w:sz w:val="24"/>
          <w:szCs w:val="24"/>
        </w:rPr>
        <w:t>obach winiarskich</w:t>
      </w:r>
      <w:r w:rsidRPr="00A94CC8">
        <w:rPr>
          <w:sz w:val="24"/>
          <w:szCs w:val="24"/>
        </w:rPr>
        <w:t xml:space="preserve"> oraz przepisów odrębnych, na czas niezbędny do załatwienia sprawy.</w:t>
      </w:r>
    </w:p>
    <w:p w14:paraId="6D3EEC71" w14:textId="77777777" w:rsidR="00961EC8" w:rsidRPr="00A94CC8" w:rsidRDefault="00961EC8" w:rsidP="00644468">
      <w:pPr>
        <w:spacing w:after="240" w:line="360" w:lineRule="auto"/>
        <w:jc w:val="both"/>
        <w:rPr>
          <w:sz w:val="24"/>
          <w:szCs w:val="24"/>
        </w:rPr>
      </w:pPr>
      <w:r w:rsidRPr="00A94CC8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A94CC8">
          <w:rPr>
            <w:rStyle w:val="Hipercze"/>
            <w:color w:val="auto"/>
            <w:sz w:val="24"/>
            <w:szCs w:val="24"/>
            <w:u w:val="none"/>
          </w:rPr>
          <w:t>https://www.gov.pl/web/ijhars</w:t>
        </w:r>
      </w:hyperlink>
      <w:r w:rsidRPr="00A94CC8">
        <w:rPr>
          <w:sz w:val="24"/>
          <w:szCs w:val="24"/>
        </w:rPr>
        <w:t xml:space="preserve"> w zakładce „</w:t>
      </w:r>
      <w:r w:rsidR="007F23A9" w:rsidRPr="00A94CC8">
        <w:rPr>
          <w:sz w:val="24"/>
          <w:szCs w:val="24"/>
        </w:rPr>
        <w:t>K</w:t>
      </w:r>
      <w:r w:rsidRPr="00A94CC8">
        <w:rPr>
          <w:sz w:val="24"/>
          <w:szCs w:val="24"/>
        </w:rPr>
        <w:t xml:space="preserve">ontakt – </w:t>
      </w:r>
      <w:r w:rsidR="007F23A9" w:rsidRPr="00A94CC8">
        <w:rPr>
          <w:sz w:val="24"/>
          <w:szCs w:val="24"/>
        </w:rPr>
        <w:t>Wojewódzkie Inspektoraty Jakości Handlowej Artykułów Rolno-Spożywczych</w:t>
      </w:r>
      <w:r w:rsidRPr="00A94CC8">
        <w:rPr>
          <w:sz w:val="24"/>
          <w:szCs w:val="24"/>
        </w:rPr>
        <w:t>”) oraz Głównego Inspektoratu JHARS (</w:t>
      </w:r>
      <w:hyperlink r:id="rId9" w:history="1">
        <w:r w:rsidR="007F23A9" w:rsidRPr="00A94CC8">
          <w:rPr>
            <w:rStyle w:val="Hipercze"/>
            <w:color w:val="auto"/>
            <w:sz w:val="24"/>
            <w:szCs w:val="24"/>
            <w:u w:val="none"/>
          </w:rPr>
          <w:t>https://www.gov.pl/web/ijhars</w:t>
        </w:r>
      </w:hyperlink>
      <w:r w:rsidRPr="00A94CC8">
        <w:rPr>
          <w:sz w:val="24"/>
          <w:szCs w:val="24"/>
        </w:rPr>
        <w:t xml:space="preserve"> w zakładce „</w:t>
      </w:r>
      <w:r w:rsidR="00CF7F89" w:rsidRPr="00A94CC8">
        <w:rPr>
          <w:sz w:val="24"/>
          <w:szCs w:val="24"/>
        </w:rPr>
        <w:t xml:space="preserve">O IJHARS – </w:t>
      </w:r>
      <w:r w:rsidRPr="00A94CC8">
        <w:rPr>
          <w:sz w:val="24"/>
          <w:szCs w:val="24"/>
        </w:rPr>
        <w:t>Ochrona danych osobowych”).</w:t>
      </w:r>
    </w:p>
    <w:p w14:paraId="6E5ECECF" w14:textId="77777777" w:rsidR="00A94CC8" w:rsidRDefault="00A94CC8" w:rsidP="007C5AED">
      <w:pPr>
        <w:spacing w:before="240" w:line="276" w:lineRule="auto"/>
        <w:ind w:right="5670"/>
        <w:jc w:val="center"/>
        <w:rPr>
          <w:sz w:val="24"/>
          <w:szCs w:val="24"/>
        </w:rPr>
      </w:pPr>
    </w:p>
    <w:p w14:paraId="7222D8B1" w14:textId="77777777" w:rsidR="00A94CC8" w:rsidRDefault="007C5AED" w:rsidP="00A94CC8">
      <w:pPr>
        <w:ind w:right="5670"/>
        <w:jc w:val="center"/>
        <w:rPr>
          <w:sz w:val="24"/>
          <w:szCs w:val="24"/>
        </w:rPr>
      </w:pPr>
      <w:r w:rsidRPr="00A94CC8">
        <w:rPr>
          <w:sz w:val="24"/>
          <w:szCs w:val="24"/>
        </w:rPr>
        <w:t>…………………………………………….……</w:t>
      </w:r>
    </w:p>
    <w:p w14:paraId="2201ACC1" w14:textId="32EABB5E" w:rsidR="007C5AED" w:rsidRDefault="007C5AED" w:rsidP="00A94CC8">
      <w:pPr>
        <w:ind w:right="5670"/>
        <w:jc w:val="center"/>
        <w:rPr>
          <w:sz w:val="20"/>
        </w:rPr>
      </w:pPr>
      <w:r w:rsidRPr="00A94CC8">
        <w:rPr>
          <w:sz w:val="20"/>
        </w:rPr>
        <w:t>Miejscowość, data</w:t>
      </w:r>
    </w:p>
    <w:p w14:paraId="4EC9E889" w14:textId="77777777" w:rsidR="00A94CC8" w:rsidRPr="00A94CC8" w:rsidRDefault="00A94CC8" w:rsidP="007C5AED">
      <w:pPr>
        <w:spacing w:before="240" w:line="276" w:lineRule="auto"/>
        <w:ind w:right="5670"/>
        <w:jc w:val="center"/>
        <w:rPr>
          <w:sz w:val="24"/>
          <w:szCs w:val="24"/>
        </w:rPr>
      </w:pPr>
    </w:p>
    <w:p w14:paraId="354D2BC6" w14:textId="77777777" w:rsidR="007C5AED" w:rsidRPr="00A94CC8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 w:rsidRPr="00A94CC8">
        <w:rPr>
          <w:sz w:val="24"/>
          <w:szCs w:val="24"/>
        </w:rPr>
        <w:t>……………………………………………………</w:t>
      </w:r>
      <w:r w:rsidRPr="00A94CC8">
        <w:rPr>
          <w:sz w:val="20"/>
        </w:rPr>
        <w:t>Podpis</w:t>
      </w:r>
    </w:p>
    <w:sectPr w:rsidR="007C5AED" w:rsidRPr="00A94CC8" w:rsidSect="0033320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9078" w14:textId="77777777" w:rsidR="00F46F5D" w:rsidRDefault="00F46F5D">
      <w:r>
        <w:separator/>
      </w:r>
    </w:p>
  </w:endnote>
  <w:endnote w:type="continuationSeparator" w:id="0">
    <w:p w14:paraId="18F86AB0" w14:textId="77777777" w:rsidR="00F46F5D" w:rsidRDefault="00F4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0516" w14:textId="77777777" w:rsidR="00792E01" w:rsidRDefault="009C5D0B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E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1E42C" w14:textId="77777777"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9C56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14:paraId="0DE27346" w14:textId="77777777"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CA5FA3">
      <w:rPr>
        <w:szCs w:val="24"/>
      </w:rPr>
      <w:t>8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</w:t>
    </w:r>
    <w:r w:rsidR="005A355E">
      <w:rPr>
        <w:szCs w:val="24"/>
      </w:rPr>
      <w:t>10.05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CA5FA3">
      <w:rPr>
        <w:szCs w:val="24"/>
      </w:rPr>
      <w:t>22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="009C5D0B" w:rsidRPr="00066586">
      <w:rPr>
        <w:rStyle w:val="Numerstrony"/>
      </w:rPr>
      <w:fldChar w:fldCharType="separate"/>
    </w:r>
    <w:r w:rsidR="00BE7315">
      <w:rPr>
        <w:rStyle w:val="Numerstrony"/>
        <w:noProof/>
      </w:rPr>
      <w:t>1</w:t>
    </w:r>
    <w:r w:rsidR="009C5D0B"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="009C5D0B" w:rsidRPr="00066586">
      <w:rPr>
        <w:rStyle w:val="Numerstrony"/>
      </w:rPr>
      <w:fldChar w:fldCharType="separate"/>
    </w:r>
    <w:r w:rsidR="00BE7315">
      <w:rPr>
        <w:rStyle w:val="Numerstrony"/>
        <w:noProof/>
      </w:rPr>
      <w:t>2</w:t>
    </w:r>
    <w:r w:rsidR="009C5D0B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5592" w14:textId="77777777" w:rsidR="00F46F5D" w:rsidRDefault="00F46F5D">
      <w:r>
        <w:separator/>
      </w:r>
    </w:p>
  </w:footnote>
  <w:footnote w:type="continuationSeparator" w:id="0">
    <w:p w14:paraId="5CCF291C" w14:textId="77777777" w:rsidR="00F46F5D" w:rsidRDefault="00F46F5D">
      <w:r>
        <w:continuationSeparator/>
      </w:r>
    </w:p>
  </w:footnote>
  <w:footnote w:id="1">
    <w:p w14:paraId="23C424AC" w14:textId="77777777" w:rsidR="006E2362" w:rsidRDefault="006E2362" w:rsidP="00644468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36BFA723" w14:textId="77777777" w:rsidR="00CB1AFE" w:rsidRPr="00137ACA" w:rsidRDefault="00CB1AFE" w:rsidP="00644468">
      <w:pPr>
        <w:pStyle w:val="Tekstprzypisudolnego"/>
        <w:spacing w:line="360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458188878">
    <w:abstractNumId w:val="5"/>
  </w:num>
  <w:num w:numId="2" w16cid:durableId="729232725">
    <w:abstractNumId w:val="0"/>
  </w:num>
  <w:num w:numId="3" w16cid:durableId="2021853707">
    <w:abstractNumId w:val="2"/>
  </w:num>
  <w:num w:numId="4" w16cid:durableId="2137336665">
    <w:abstractNumId w:val="1"/>
  </w:num>
  <w:num w:numId="5" w16cid:durableId="1269509110">
    <w:abstractNumId w:val="4"/>
  </w:num>
  <w:num w:numId="6" w16cid:durableId="19531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27864"/>
    <w:rsid w:val="000305B9"/>
    <w:rsid w:val="0003433A"/>
    <w:rsid w:val="000579E9"/>
    <w:rsid w:val="00062860"/>
    <w:rsid w:val="00066586"/>
    <w:rsid w:val="000678B4"/>
    <w:rsid w:val="00080319"/>
    <w:rsid w:val="000B35BA"/>
    <w:rsid w:val="000D5E2F"/>
    <w:rsid w:val="00144C48"/>
    <w:rsid w:val="00182796"/>
    <w:rsid w:val="00193131"/>
    <w:rsid w:val="001A355F"/>
    <w:rsid w:val="00212FAF"/>
    <w:rsid w:val="00222032"/>
    <w:rsid w:val="00245A19"/>
    <w:rsid w:val="0024686C"/>
    <w:rsid w:val="002506AD"/>
    <w:rsid w:val="00254A27"/>
    <w:rsid w:val="002609F9"/>
    <w:rsid w:val="0027179D"/>
    <w:rsid w:val="00294946"/>
    <w:rsid w:val="002A0CF9"/>
    <w:rsid w:val="00303FAF"/>
    <w:rsid w:val="00305F27"/>
    <w:rsid w:val="0033320B"/>
    <w:rsid w:val="003601B2"/>
    <w:rsid w:val="003A7A37"/>
    <w:rsid w:val="003C108F"/>
    <w:rsid w:val="003C3E5A"/>
    <w:rsid w:val="00424439"/>
    <w:rsid w:val="00425D8E"/>
    <w:rsid w:val="00437366"/>
    <w:rsid w:val="004445FB"/>
    <w:rsid w:val="00450CE4"/>
    <w:rsid w:val="00471B62"/>
    <w:rsid w:val="00474112"/>
    <w:rsid w:val="00481C01"/>
    <w:rsid w:val="004D5541"/>
    <w:rsid w:val="00501115"/>
    <w:rsid w:val="00506454"/>
    <w:rsid w:val="00555137"/>
    <w:rsid w:val="00573ED3"/>
    <w:rsid w:val="005874FE"/>
    <w:rsid w:val="00590C21"/>
    <w:rsid w:val="005A355E"/>
    <w:rsid w:val="005D75B2"/>
    <w:rsid w:val="005E70FD"/>
    <w:rsid w:val="00616AFF"/>
    <w:rsid w:val="00617D21"/>
    <w:rsid w:val="00643DB1"/>
    <w:rsid w:val="00644468"/>
    <w:rsid w:val="00646BD3"/>
    <w:rsid w:val="006E2362"/>
    <w:rsid w:val="006E3E79"/>
    <w:rsid w:val="006F0C08"/>
    <w:rsid w:val="007051D5"/>
    <w:rsid w:val="00746B78"/>
    <w:rsid w:val="00750F5C"/>
    <w:rsid w:val="0075368E"/>
    <w:rsid w:val="00792E01"/>
    <w:rsid w:val="007B4F31"/>
    <w:rsid w:val="007C4A0D"/>
    <w:rsid w:val="007C5AED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B6C1D"/>
    <w:rsid w:val="009C5D0B"/>
    <w:rsid w:val="009D3B49"/>
    <w:rsid w:val="00A004F4"/>
    <w:rsid w:val="00A313D1"/>
    <w:rsid w:val="00A87777"/>
    <w:rsid w:val="00A941EA"/>
    <w:rsid w:val="00A94CC8"/>
    <w:rsid w:val="00AA57DC"/>
    <w:rsid w:val="00AD5A37"/>
    <w:rsid w:val="00B2032B"/>
    <w:rsid w:val="00B43D13"/>
    <w:rsid w:val="00B51ED5"/>
    <w:rsid w:val="00B77116"/>
    <w:rsid w:val="00B91306"/>
    <w:rsid w:val="00BE7315"/>
    <w:rsid w:val="00C219ED"/>
    <w:rsid w:val="00C23E3C"/>
    <w:rsid w:val="00C4574A"/>
    <w:rsid w:val="00C53A8F"/>
    <w:rsid w:val="00C64E02"/>
    <w:rsid w:val="00C84C4F"/>
    <w:rsid w:val="00CA5FA3"/>
    <w:rsid w:val="00CB1AFE"/>
    <w:rsid w:val="00CF7F89"/>
    <w:rsid w:val="00D03FD9"/>
    <w:rsid w:val="00D3373D"/>
    <w:rsid w:val="00D347C1"/>
    <w:rsid w:val="00D816C1"/>
    <w:rsid w:val="00DE1543"/>
    <w:rsid w:val="00E639E8"/>
    <w:rsid w:val="00EA7509"/>
    <w:rsid w:val="00EB74CC"/>
    <w:rsid w:val="00EB7BDD"/>
    <w:rsid w:val="00EC4BAB"/>
    <w:rsid w:val="00EE733D"/>
    <w:rsid w:val="00EF045D"/>
    <w:rsid w:val="00EF4341"/>
    <w:rsid w:val="00F04143"/>
    <w:rsid w:val="00F24E25"/>
    <w:rsid w:val="00F46F5D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E759B"/>
  <w15:docId w15:val="{09CA016E-2BD0-45C4-9EAC-F81CA0F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A94CC8"/>
    <w:pPr>
      <w:keepNext/>
      <w:spacing w:after="240" w:line="360" w:lineRule="auto"/>
      <w:jc w:val="center"/>
      <w:outlineLvl w:val="0"/>
    </w:pPr>
    <w:rPr>
      <w:rFonts w:asciiTheme="majorHAnsi" w:hAnsiTheme="majorHAns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240-96D0-4F2F-81AE-DF02705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161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>kontrla wyrobów winiarskich, instrukcja, zgłoszenie</cp:keywords>
  <cp:lastModifiedBy>Andrzej Kozioł</cp:lastModifiedBy>
  <cp:revision>5</cp:revision>
  <cp:lastPrinted>2023-04-26T07:19:00Z</cp:lastPrinted>
  <dcterms:created xsi:type="dcterms:W3CDTF">2023-04-26T07:07:00Z</dcterms:created>
  <dcterms:modified xsi:type="dcterms:W3CDTF">2023-04-26T07:20:00Z</dcterms:modified>
</cp:coreProperties>
</file>